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9A" w:rsidRDefault="00FA4209" w:rsidP="00723A9A">
      <w:r>
        <w:t xml:space="preserve">1i) </w:t>
      </w:r>
      <w:r w:rsidR="00723A9A">
        <w:rPr>
          <w:noProof/>
          <w:lang w:eastAsia="en-IN"/>
        </w:rPr>
        <w:drawing>
          <wp:inline distT="0" distB="0" distL="0" distR="0" wp14:anchorId="74B1CF8F" wp14:editId="6474A3D9">
            <wp:extent cx="5731510" cy="3788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/>
    <w:p w:rsidR="00723A9A" w:rsidRDefault="00FA4209" w:rsidP="00723A9A">
      <w:r>
        <w:lastRenderedPageBreak/>
        <w:t>II)</w:t>
      </w:r>
      <w:r w:rsidR="00723A9A">
        <w:rPr>
          <w:noProof/>
          <w:lang w:eastAsia="en-IN"/>
        </w:rPr>
        <w:drawing>
          <wp:inline distT="0" distB="0" distL="0" distR="0" wp14:anchorId="69BEA242" wp14:editId="5163A36E">
            <wp:extent cx="5731510" cy="52660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>
      <w:r>
        <w:rPr>
          <w:noProof/>
          <w:lang w:eastAsia="en-IN"/>
        </w:rPr>
        <w:drawing>
          <wp:inline distT="0" distB="0" distL="0" distR="0" wp14:anchorId="76818A8D" wp14:editId="62AD2A06">
            <wp:extent cx="5731510" cy="26739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/>
    <w:p w:rsidR="00723A9A" w:rsidRDefault="00FA4209" w:rsidP="00723A9A">
      <w:r>
        <w:rPr>
          <w:noProof/>
          <w:lang w:eastAsia="en-IN"/>
        </w:rPr>
        <w:lastRenderedPageBreak/>
        <w:t>iii)</w:t>
      </w:r>
      <w:r w:rsidR="00723A9A">
        <w:rPr>
          <w:noProof/>
          <w:lang w:eastAsia="en-IN"/>
        </w:rPr>
        <w:drawing>
          <wp:inline distT="0" distB="0" distL="0" distR="0" wp14:anchorId="28320A1D" wp14:editId="22BABD86">
            <wp:extent cx="5731510" cy="37490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FA4209" w:rsidP="00723A9A">
      <w:r>
        <w:t>iv)</w:t>
      </w:r>
    </w:p>
    <w:p w:rsidR="00723A9A" w:rsidRDefault="00723A9A" w:rsidP="00723A9A">
      <w:r>
        <w:rPr>
          <w:noProof/>
          <w:lang w:eastAsia="en-IN"/>
        </w:rPr>
        <w:drawing>
          <wp:inline distT="0" distB="0" distL="0" distR="0" wp14:anchorId="71057FFD" wp14:editId="7B0C0398">
            <wp:extent cx="5731510" cy="36810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/>
    <w:p w:rsidR="00723A9A" w:rsidRDefault="00FA4209" w:rsidP="00723A9A">
      <w:r>
        <w:rPr>
          <w:noProof/>
          <w:lang w:eastAsia="en-IN"/>
        </w:rPr>
        <w:lastRenderedPageBreak/>
        <w:t>v)</w:t>
      </w:r>
      <w:r w:rsidR="00723A9A">
        <w:rPr>
          <w:noProof/>
          <w:lang w:eastAsia="en-IN"/>
        </w:rPr>
        <w:drawing>
          <wp:inline distT="0" distB="0" distL="0" distR="0" wp14:anchorId="16F2D3A2" wp14:editId="7CADB99A">
            <wp:extent cx="5638800" cy="450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/>
    <w:p w:rsidR="00723A9A" w:rsidRDefault="00723A9A" w:rsidP="00723A9A"/>
    <w:p w:rsidR="00723A9A" w:rsidRDefault="00FA4209" w:rsidP="00723A9A">
      <w:r>
        <w:rPr>
          <w:noProof/>
          <w:lang w:eastAsia="en-IN"/>
        </w:rPr>
        <w:lastRenderedPageBreak/>
        <w:t>vi)</w:t>
      </w:r>
      <w:r w:rsidR="00723A9A">
        <w:rPr>
          <w:noProof/>
          <w:lang w:eastAsia="en-IN"/>
        </w:rPr>
        <w:drawing>
          <wp:inline distT="0" distB="0" distL="0" distR="0" wp14:anchorId="2FB63B4A" wp14:editId="7D0D408C">
            <wp:extent cx="5731510" cy="60604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9A" w:rsidRDefault="00723A9A" w:rsidP="00723A9A"/>
    <w:p w:rsidR="00723A9A" w:rsidRDefault="00FA4209" w:rsidP="00723A9A">
      <w:r>
        <w:t>vii)</w:t>
      </w:r>
      <w:r w:rsidR="00723A9A">
        <w:t>SQL&gt; INSERT INTO TAKES</w:t>
      </w:r>
    </w:p>
    <w:p w:rsidR="00723A9A" w:rsidRDefault="00723A9A" w:rsidP="00723A9A">
      <w:r>
        <w:t xml:space="preserve">  2  VALUES(00128,'CS-101',16062003,'FALL',2009,'A');</w:t>
      </w:r>
    </w:p>
    <w:p w:rsidR="00723A9A" w:rsidRDefault="00723A9A" w:rsidP="00723A9A"/>
    <w:p w:rsidR="00723A9A" w:rsidRDefault="00723A9A" w:rsidP="00723A9A">
      <w:r>
        <w:t>1 row created.</w:t>
      </w:r>
    </w:p>
    <w:p w:rsidR="00723A9A" w:rsidRDefault="00723A9A" w:rsidP="00723A9A"/>
    <w:p w:rsidR="00723A9A" w:rsidRDefault="00723A9A" w:rsidP="00723A9A">
      <w:r>
        <w:t>SQL&gt; INSERT INTO TAKES</w:t>
      </w:r>
    </w:p>
    <w:p w:rsidR="00723A9A" w:rsidRDefault="00723A9A" w:rsidP="00723A9A">
      <w:r>
        <w:t xml:space="preserve">  2  VALUES(12345,'CS-190',16062005,'SPRING',2009,'A-');</w:t>
      </w:r>
    </w:p>
    <w:p w:rsidR="00723A9A" w:rsidRDefault="00723A9A" w:rsidP="00723A9A"/>
    <w:p w:rsidR="00723A9A" w:rsidRDefault="00723A9A" w:rsidP="00723A9A">
      <w:r>
        <w:lastRenderedPageBreak/>
        <w:t>1 row created.</w:t>
      </w:r>
    </w:p>
    <w:p w:rsidR="00723A9A" w:rsidRDefault="00723A9A" w:rsidP="00723A9A"/>
    <w:p w:rsidR="00723A9A" w:rsidRDefault="00723A9A" w:rsidP="00723A9A">
      <w:r>
        <w:t>SQL&gt; INSERT INTO TAKES</w:t>
      </w:r>
    </w:p>
    <w:p w:rsidR="00723A9A" w:rsidRDefault="00723A9A" w:rsidP="00723A9A">
      <w:r>
        <w:t xml:space="preserve">  2  VALUES(98988,'BIO-101',16062001,'SUMMER',2009,'A');</w:t>
      </w:r>
    </w:p>
    <w:p w:rsidR="00723A9A" w:rsidRDefault="00723A9A" w:rsidP="00723A9A"/>
    <w:p w:rsidR="00723A9A" w:rsidRDefault="00723A9A" w:rsidP="00723A9A">
      <w:r>
        <w:t>1 row created.</w:t>
      </w:r>
    </w:p>
    <w:p w:rsidR="00D42D6D" w:rsidRDefault="00D42D6D" w:rsidP="00723A9A"/>
    <w:p w:rsidR="00D42D6D" w:rsidRDefault="00D42D6D" w:rsidP="00D42D6D">
      <w:r>
        <w:t>SQL&gt; SELECT * FROM TAKES;</w:t>
      </w:r>
    </w:p>
    <w:p w:rsidR="00D42D6D" w:rsidRDefault="00D42D6D" w:rsidP="00D42D6D"/>
    <w:p w:rsidR="00D42D6D" w:rsidRDefault="00D42D6D" w:rsidP="00D42D6D">
      <w:r>
        <w:t xml:space="preserve">        ID COURSE_ID      SEC_ID SEMESTER         YEAR GRADE</w:t>
      </w:r>
    </w:p>
    <w:p w:rsidR="00D42D6D" w:rsidRDefault="00D42D6D" w:rsidP="00D42D6D">
      <w:r>
        <w:t>---------- ---------- ---------- ---------- ---------- -----</w:t>
      </w:r>
    </w:p>
    <w:p w:rsidR="00D42D6D" w:rsidRDefault="00D42D6D" w:rsidP="00D42D6D">
      <w:r>
        <w:t xml:space="preserve">       128 CS-101       16062003 FALL             2009 A</w:t>
      </w:r>
    </w:p>
    <w:p w:rsidR="00D42D6D" w:rsidRDefault="00D42D6D" w:rsidP="00D42D6D">
      <w:r>
        <w:t xml:space="preserve">     12345 CS-190       16062005 SPRING           2009 A-</w:t>
      </w:r>
    </w:p>
    <w:p w:rsidR="00723A9A" w:rsidRDefault="00D42D6D" w:rsidP="00723A9A">
      <w:r>
        <w:t xml:space="preserve">     98988 BIO-101      16062001 SUMMER           2009 A</w:t>
      </w:r>
      <w:bookmarkStart w:id="0" w:name="_GoBack"/>
      <w:bookmarkEnd w:id="0"/>
    </w:p>
    <w:p w:rsidR="00D42D6D" w:rsidRDefault="00D42D6D" w:rsidP="00723A9A"/>
    <w:p w:rsidR="00D42D6D" w:rsidRDefault="00D42D6D" w:rsidP="00723A9A"/>
    <w:p w:rsidR="00723A9A" w:rsidRDefault="00723A9A" w:rsidP="00723A9A">
      <w:r>
        <w:t>2. a)UPDATE STUDENT</w:t>
      </w:r>
    </w:p>
    <w:p w:rsidR="00723A9A" w:rsidRDefault="00723A9A" w:rsidP="00723A9A">
      <w:r>
        <w:t xml:space="preserve">SET NAME=’MOZART’ </w:t>
      </w:r>
    </w:p>
    <w:p w:rsidR="00723A9A" w:rsidRDefault="00723A9A" w:rsidP="00723A9A">
      <w:r>
        <w:t>WHERE ID=44533;</w:t>
      </w:r>
    </w:p>
    <w:p w:rsidR="00723A9A" w:rsidRDefault="00723A9A" w:rsidP="00723A9A">
      <w:r>
        <w:t>SQL&gt; SELECT * FROM STUDENT;</w:t>
      </w:r>
    </w:p>
    <w:p w:rsidR="00723A9A" w:rsidRDefault="00723A9A" w:rsidP="00723A9A"/>
    <w:p w:rsidR="00723A9A" w:rsidRDefault="00723A9A" w:rsidP="00723A9A">
      <w:r>
        <w:t xml:space="preserve">        ID NAME                 DEPT_NAME              TOT_CRED</w:t>
      </w:r>
    </w:p>
    <w:p w:rsidR="00723A9A" w:rsidRDefault="00723A9A" w:rsidP="00723A9A">
      <w:r>
        <w:t>---------- -------------------- -------------------- ----------</w:t>
      </w:r>
    </w:p>
    <w:p w:rsidR="00723A9A" w:rsidRDefault="00723A9A" w:rsidP="00723A9A">
      <w:r>
        <w:t xml:space="preserve">       128 ZHANG                COMP.SCI                    102</w:t>
      </w:r>
    </w:p>
    <w:p w:rsidR="00723A9A" w:rsidRDefault="00723A9A" w:rsidP="00723A9A">
      <w:r>
        <w:t xml:space="preserve">     12345 SHANKAR              COMP.SCI                     32</w:t>
      </w:r>
    </w:p>
    <w:p w:rsidR="00723A9A" w:rsidRDefault="00723A9A" w:rsidP="00723A9A">
      <w:r>
        <w:t xml:space="preserve">     19991 BRANDT               HISTORY                      80</w:t>
      </w:r>
    </w:p>
    <w:p w:rsidR="00723A9A" w:rsidRDefault="00723A9A" w:rsidP="00723A9A">
      <w:r>
        <w:t xml:space="preserve">     23121 CHAVEZ               FINANCE                     110</w:t>
      </w:r>
    </w:p>
    <w:p w:rsidR="00723A9A" w:rsidRDefault="00723A9A" w:rsidP="00723A9A">
      <w:r>
        <w:t xml:space="preserve">     44533 PELTIER              PHYSICS                      56</w:t>
      </w:r>
    </w:p>
    <w:p w:rsidR="00723A9A" w:rsidRDefault="00723A9A" w:rsidP="00723A9A">
      <w:r>
        <w:t xml:space="preserve">     45678 MOZART               PHYSICS                      46</w:t>
      </w:r>
    </w:p>
    <w:p w:rsidR="00B65C91" w:rsidRDefault="00B65C91" w:rsidP="00723A9A"/>
    <w:p w:rsidR="00B65C91" w:rsidRDefault="00B65C91" w:rsidP="00B65C91">
      <w:r>
        <w:t>b)SQL&gt; UPDATE DEPARTMENT</w:t>
      </w:r>
    </w:p>
    <w:p w:rsidR="00B65C91" w:rsidRDefault="00B65C91" w:rsidP="00B65C91">
      <w:r>
        <w:lastRenderedPageBreak/>
        <w:t xml:space="preserve">  2  SET BUDGET=100000,BUILDING='TAYLOR'</w:t>
      </w:r>
    </w:p>
    <w:p w:rsidR="00B65C91" w:rsidRDefault="00B65C91" w:rsidP="00B65C91">
      <w:r>
        <w:t xml:space="preserve">  3  WHERE DEPT_NAME='HISTORY';</w:t>
      </w:r>
    </w:p>
    <w:p w:rsidR="00B65C91" w:rsidRDefault="00B65C91" w:rsidP="00B65C91"/>
    <w:p w:rsidR="00B65C91" w:rsidRDefault="00B65C91" w:rsidP="00B65C91">
      <w:r>
        <w:t>1 row updated.</w:t>
      </w:r>
    </w:p>
    <w:p w:rsidR="00B65C91" w:rsidRDefault="00B65C91" w:rsidP="00B65C91"/>
    <w:p w:rsidR="00B65C91" w:rsidRDefault="00B65C91" w:rsidP="00B65C91">
      <w:r>
        <w:t>SQL&gt; SELECT * FROM DEPARTMENT;</w:t>
      </w:r>
    </w:p>
    <w:p w:rsidR="00B65C91" w:rsidRDefault="00B65C91" w:rsidP="00B65C91"/>
    <w:p w:rsidR="00B65C91" w:rsidRDefault="00B65C91" w:rsidP="00B65C91">
      <w:r>
        <w:t>DEPT_NAME            BUILDING</w:t>
      </w:r>
    </w:p>
    <w:p w:rsidR="00B65C91" w:rsidRDefault="00B65C91" w:rsidP="00B65C91">
      <w:r>
        <w:t>-------------------- --------------------------------------------------</w:t>
      </w:r>
    </w:p>
    <w:p w:rsidR="00B65C91" w:rsidRDefault="00B65C91" w:rsidP="00B65C91">
      <w:r>
        <w:t xml:space="preserve">    BUDGET</w:t>
      </w:r>
    </w:p>
    <w:p w:rsidR="00B65C91" w:rsidRDefault="00B65C91" w:rsidP="00B65C91">
      <w:r>
        <w:t>----------</w:t>
      </w:r>
    </w:p>
    <w:p w:rsidR="00B65C91" w:rsidRDefault="00B65C91" w:rsidP="00B65C91">
      <w:r>
        <w:t>BIOLOGY              WATSON</w:t>
      </w:r>
    </w:p>
    <w:p w:rsidR="00B65C91" w:rsidRDefault="00B65C91" w:rsidP="00B65C91">
      <w:r>
        <w:t xml:space="preserve">     90000</w:t>
      </w:r>
    </w:p>
    <w:p w:rsidR="00B65C91" w:rsidRDefault="00B65C91" w:rsidP="00B65C91"/>
    <w:p w:rsidR="00B65C91" w:rsidRDefault="00B65C91" w:rsidP="00B65C91">
      <w:r>
        <w:t>COMP.SCI             TAYLOR</w:t>
      </w:r>
    </w:p>
    <w:p w:rsidR="00B65C91" w:rsidRDefault="00B65C91" w:rsidP="00B65C91">
      <w:r>
        <w:t xml:space="preserve">    100000</w:t>
      </w:r>
    </w:p>
    <w:p w:rsidR="00B65C91" w:rsidRDefault="00B65C91" w:rsidP="00B65C91"/>
    <w:p w:rsidR="00B65C91" w:rsidRDefault="00B65C91" w:rsidP="00B65C91">
      <w:r>
        <w:t>ELEC.ENG.            TAYLOR</w:t>
      </w:r>
    </w:p>
    <w:p w:rsidR="00B65C91" w:rsidRDefault="00B65C91" w:rsidP="00B65C91">
      <w:r>
        <w:t xml:space="preserve">     85000</w:t>
      </w:r>
    </w:p>
    <w:p w:rsidR="00B65C91" w:rsidRDefault="00B65C91" w:rsidP="00B65C91"/>
    <w:p w:rsidR="00B65C91" w:rsidRDefault="00B65C91" w:rsidP="00B65C91"/>
    <w:p w:rsidR="00B65C91" w:rsidRDefault="00B65C91" w:rsidP="00B65C91">
      <w:r>
        <w:t>DEPT_NAME            BUILDING</w:t>
      </w:r>
    </w:p>
    <w:p w:rsidR="00B65C91" w:rsidRDefault="00B65C91" w:rsidP="00B65C91">
      <w:r>
        <w:t>-------------------- --------------------------------------------------</w:t>
      </w:r>
    </w:p>
    <w:p w:rsidR="00B65C91" w:rsidRDefault="00B65C91" w:rsidP="00B65C91">
      <w:r>
        <w:t xml:space="preserve">    BUDGET</w:t>
      </w:r>
    </w:p>
    <w:p w:rsidR="00B65C91" w:rsidRDefault="00B65C91" w:rsidP="00B65C91">
      <w:r>
        <w:t>----------</w:t>
      </w:r>
    </w:p>
    <w:p w:rsidR="00B65C91" w:rsidRDefault="00B65C91" w:rsidP="00B65C91">
      <w:r>
        <w:t>FINANCE              PAINTER</w:t>
      </w:r>
    </w:p>
    <w:p w:rsidR="00B65C91" w:rsidRDefault="00B65C91" w:rsidP="00B65C91">
      <w:r>
        <w:t xml:space="preserve">    120000</w:t>
      </w:r>
    </w:p>
    <w:p w:rsidR="00B65C91" w:rsidRDefault="00B65C91" w:rsidP="00B65C91"/>
    <w:p w:rsidR="00B65C91" w:rsidRDefault="00B65C91" w:rsidP="00B65C91">
      <w:r>
        <w:t>HISTORY              TAYLOR</w:t>
      </w:r>
    </w:p>
    <w:p w:rsidR="00B65C91" w:rsidRDefault="00B65C91" w:rsidP="00B65C91">
      <w:r>
        <w:t xml:space="preserve">    100000</w:t>
      </w:r>
    </w:p>
    <w:p w:rsidR="00B65C91" w:rsidRDefault="00B65C91" w:rsidP="00B65C91"/>
    <w:p w:rsidR="00B65C91" w:rsidRDefault="00B65C91" w:rsidP="00B65C91">
      <w:r>
        <w:lastRenderedPageBreak/>
        <w:t>MUSIC                PACKARD</w:t>
      </w:r>
    </w:p>
    <w:p w:rsidR="00B65C91" w:rsidRDefault="00B65C91" w:rsidP="00B65C91">
      <w:r>
        <w:t xml:space="preserve">     80000</w:t>
      </w:r>
    </w:p>
    <w:p w:rsidR="00B65C91" w:rsidRDefault="00B65C91" w:rsidP="00B65C91"/>
    <w:p w:rsidR="00B65C91" w:rsidRDefault="00B65C91" w:rsidP="00B65C91"/>
    <w:p w:rsidR="00B65C91" w:rsidRDefault="00B65C91" w:rsidP="00B65C91">
      <w:r>
        <w:t>DEPT_NAME            BUILDING</w:t>
      </w:r>
    </w:p>
    <w:p w:rsidR="00B65C91" w:rsidRDefault="00B65C91" w:rsidP="00B65C91">
      <w:r>
        <w:t>-------------------- --------------------------------------------------</w:t>
      </w:r>
    </w:p>
    <w:p w:rsidR="00B65C91" w:rsidRDefault="00B65C91" w:rsidP="00B65C91">
      <w:r>
        <w:t xml:space="preserve">    BUDGET</w:t>
      </w:r>
    </w:p>
    <w:p w:rsidR="00B65C91" w:rsidRDefault="00B65C91" w:rsidP="00B65C91">
      <w:r>
        <w:t>----------</w:t>
      </w:r>
    </w:p>
    <w:p w:rsidR="00B65C91" w:rsidRDefault="00B65C91" w:rsidP="00B65C91">
      <w:r>
        <w:t>PHYSICS              WATSON</w:t>
      </w:r>
    </w:p>
    <w:p w:rsidR="00B65C91" w:rsidRDefault="00B65C91" w:rsidP="00B65C91">
      <w:r>
        <w:t xml:space="preserve">     70000</w:t>
      </w:r>
    </w:p>
    <w:p w:rsidR="00B65C91" w:rsidRDefault="00B65C91" w:rsidP="00B65C91"/>
    <w:p w:rsidR="00B65C91" w:rsidRDefault="00B65C91" w:rsidP="00B65C91">
      <w:r>
        <w:t xml:space="preserve">c) </w:t>
      </w:r>
    </w:p>
    <w:p w:rsidR="00B65C91" w:rsidRDefault="00B65C91" w:rsidP="00B65C91">
      <w:r>
        <w:t>SQL&gt; UPDATE INSTRUCTOR</w:t>
      </w:r>
    </w:p>
    <w:p w:rsidR="00B65C91" w:rsidRDefault="00B65C91" w:rsidP="00B65C91">
      <w:r>
        <w:t xml:space="preserve">  2  SET SALARY=SALARY*1.1;</w:t>
      </w:r>
    </w:p>
    <w:p w:rsidR="00B65C91" w:rsidRDefault="00B65C91" w:rsidP="00B65C91"/>
    <w:p w:rsidR="00B65C91" w:rsidRDefault="00B65C91" w:rsidP="00B65C91">
      <w:r>
        <w:t>6 rows updated.</w:t>
      </w:r>
    </w:p>
    <w:p w:rsidR="00B65C91" w:rsidRDefault="00B65C91" w:rsidP="00B65C91"/>
    <w:p w:rsidR="00B65C91" w:rsidRDefault="00B65C91" w:rsidP="00B65C91">
      <w:r>
        <w:t>SQL&gt; SELECT * FROM INSTRUCTOR;</w:t>
      </w:r>
    </w:p>
    <w:p w:rsidR="00B65C91" w:rsidRDefault="00B65C91" w:rsidP="00B65C91"/>
    <w:p w:rsidR="00B65C91" w:rsidRDefault="00B65C91" w:rsidP="00B65C91">
      <w:r>
        <w:t xml:space="preserve">        ID NAME                 DEPT_NAME                SALARY</w:t>
      </w:r>
    </w:p>
    <w:p w:rsidR="00B65C91" w:rsidRDefault="00B65C91" w:rsidP="00B65C91">
      <w:r>
        <w:t>---------- -------------------- -------------------- ----------</w:t>
      </w:r>
    </w:p>
    <w:p w:rsidR="00B65C91" w:rsidRDefault="00B65C91" w:rsidP="00B65C91">
      <w:r>
        <w:t xml:space="preserve">     15151 MOZART               MUSIC                     44000</w:t>
      </w:r>
    </w:p>
    <w:p w:rsidR="00B65C91" w:rsidRDefault="00B65C91" w:rsidP="00B65C91">
      <w:r>
        <w:t xml:space="preserve">     22222 EINSTEIN             PHYSICS                  104500</w:t>
      </w:r>
    </w:p>
    <w:p w:rsidR="00B65C91" w:rsidRDefault="00B65C91" w:rsidP="00B65C91">
      <w:r>
        <w:t xml:space="preserve">     32345 EI SAID              HISTORY                   66000</w:t>
      </w:r>
    </w:p>
    <w:p w:rsidR="00B65C91" w:rsidRDefault="00B65C91" w:rsidP="00B65C91">
      <w:r>
        <w:t xml:space="preserve">     33456 GOLD                 PHYSICS                   95700</w:t>
      </w:r>
    </w:p>
    <w:p w:rsidR="00B65C91" w:rsidRDefault="00B65C91" w:rsidP="00B65C91">
      <w:r>
        <w:t xml:space="preserve">     10101 SRINIVASAN           COMP.SCI                  71500</w:t>
      </w:r>
    </w:p>
    <w:p w:rsidR="00B65C91" w:rsidRDefault="00B65C91" w:rsidP="00B65C91">
      <w:r>
        <w:t xml:space="preserve">     12121 WU                   FINANCE                   99000</w:t>
      </w:r>
    </w:p>
    <w:p w:rsidR="00B65C91" w:rsidRDefault="00B65C91" w:rsidP="00B65C91"/>
    <w:p w:rsidR="00B65C91" w:rsidRDefault="00B65C91" w:rsidP="00B65C91">
      <w:r>
        <w:t>d)</w:t>
      </w:r>
      <w:r w:rsidRPr="00B65C91">
        <w:t xml:space="preserve"> </w:t>
      </w:r>
      <w:r>
        <w:t>SQL&gt; UPDATE COURSE</w:t>
      </w:r>
    </w:p>
    <w:p w:rsidR="00B65C91" w:rsidRDefault="00B65C91" w:rsidP="00B65C91">
      <w:r>
        <w:t xml:space="preserve">  2  SET CREDITS=4</w:t>
      </w:r>
    </w:p>
    <w:p w:rsidR="00B65C91" w:rsidRDefault="00B65C91" w:rsidP="00B65C91">
      <w:r>
        <w:t xml:space="preserve">  3  WHERE DEPT_NAME='COMP.SCI';</w:t>
      </w:r>
    </w:p>
    <w:p w:rsidR="00B65C91" w:rsidRDefault="00B65C91" w:rsidP="00B65C91"/>
    <w:p w:rsidR="00B65C91" w:rsidRDefault="00B65C91" w:rsidP="00B65C91">
      <w:r>
        <w:t>3 rows updated.</w:t>
      </w:r>
    </w:p>
    <w:p w:rsidR="00B65C91" w:rsidRDefault="00B65C91" w:rsidP="00B65C91"/>
    <w:p w:rsidR="00B65C91" w:rsidRDefault="00B65C91" w:rsidP="00B65C91">
      <w:r>
        <w:t>SQL&gt; SELECT * FROM COURSE;</w:t>
      </w:r>
    </w:p>
    <w:p w:rsidR="00B65C91" w:rsidRDefault="00B65C91" w:rsidP="00B65C91"/>
    <w:p w:rsidR="00B65C91" w:rsidRDefault="00B65C91" w:rsidP="00B65C91">
      <w:r>
        <w:t>COURSE_ID  TITLE                DEPT_NAME               CREDITS</w:t>
      </w:r>
    </w:p>
    <w:p w:rsidR="00B65C91" w:rsidRDefault="00B65C91" w:rsidP="00B65C91">
      <w:r>
        <w:t>---------- -------------------- -------------------- ----------</w:t>
      </w:r>
    </w:p>
    <w:p w:rsidR="00B65C91" w:rsidRDefault="00B65C91" w:rsidP="00B65C91">
      <w:r>
        <w:t>BIO-101    INTRO TO BIO         BIOLOGY                       4</w:t>
      </w:r>
    </w:p>
    <w:p w:rsidR="00B65C91" w:rsidRDefault="00B65C91" w:rsidP="00B65C91">
      <w:r>
        <w:t>BIO-301    GENETICS             BIOLOGY                       4</w:t>
      </w:r>
    </w:p>
    <w:p w:rsidR="00B65C91" w:rsidRDefault="00B65C91" w:rsidP="00B65C91">
      <w:r>
        <w:t>BIO-399    COMPUTATIONAL BIO    BIOLOGY                       3</w:t>
      </w:r>
    </w:p>
    <w:p w:rsidR="00B65C91" w:rsidRDefault="00B65C91" w:rsidP="00B65C91">
      <w:r>
        <w:t>CS-101     INTRO TO CSE         COMP.SCI                      4</w:t>
      </w:r>
    </w:p>
    <w:p w:rsidR="00B65C91" w:rsidRDefault="00B65C91" w:rsidP="00B65C91">
      <w:r>
        <w:t>CS-190     GAME DESIGN          COMP.SCI                      4</w:t>
      </w:r>
    </w:p>
    <w:p w:rsidR="00B65C91" w:rsidRDefault="00B65C91" w:rsidP="00B65C91">
      <w:r>
        <w:t>CS-315     ROBOTICS             COMP.SCI                      4</w:t>
      </w:r>
    </w:p>
    <w:p w:rsidR="00B65C91" w:rsidRDefault="00B65C91" w:rsidP="00B65C91"/>
    <w:p w:rsidR="00B65C91" w:rsidRDefault="00B65C91" w:rsidP="00B65C91"/>
    <w:p w:rsidR="00B65C91" w:rsidRDefault="00B65C91" w:rsidP="00B65C91">
      <w:r>
        <w:t>e)</w:t>
      </w:r>
      <w:r w:rsidRPr="00B65C91">
        <w:t xml:space="preserve"> </w:t>
      </w:r>
      <w:r>
        <w:t>SQL&gt; UPDATE STUDENT</w:t>
      </w:r>
    </w:p>
    <w:p w:rsidR="00B65C91" w:rsidRDefault="00B65C91" w:rsidP="00B65C91">
      <w:r>
        <w:t xml:space="preserve">  2  SET TOT_CRED=TOT_CRED+1</w:t>
      </w:r>
    </w:p>
    <w:p w:rsidR="00B65C91" w:rsidRDefault="00B65C91" w:rsidP="00B65C91">
      <w:r>
        <w:t xml:space="preserve">  3  WHERE TOT_CRED BETWEEN 20 AND 50;</w:t>
      </w:r>
    </w:p>
    <w:p w:rsidR="00B65C91" w:rsidRDefault="00B65C91" w:rsidP="00B65C91"/>
    <w:p w:rsidR="00B65C91" w:rsidRDefault="00B65C91" w:rsidP="00B65C91">
      <w:r>
        <w:t>2 rows updated.</w:t>
      </w:r>
    </w:p>
    <w:p w:rsidR="00B65C91" w:rsidRDefault="00B65C91" w:rsidP="00B65C91"/>
    <w:p w:rsidR="00B65C91" w:rsidRDefault="00B65C91" w:rsidP="00B65C91">
      <w:r>
        <w:t>SQL&gt; SELECT * FROM STUDENT;</w:t>
      </w:r>
    </w:p>
    <w:p w:rsidR="00B65C91" w:rsidRDefault="00B65C91" w:rsidP="00B65C91"/>
    <w:p w:rsidR="00B65C91" w:rsidRDefault="00B65C91" w:rsidP="00B65C91">
      <w:r>
        <w:t xml:space="preserve">        ID NAME                 DEPT_NAME              TOT_CRED</w:t>
      </w:r>
    </w:p>
    <w:p w:rsidR="00B65C91" w:rsidRDefault="00B65C91" w:rsidP="00B65C91">
      <w:r>
        <w:t>---------- -------------------- -------------------- ----------</w:t>
      </w:r>
    </w:p>
    <w:p w:rsidR="00B65C91" w:rsidRDefault="00B65C91" w:rsidP="00B65C91">
      <w:r>
        <w:t xml:space="preserve">       128 ZHANG                COMP.SCI                    102</w:t>
      </w:r>
    </w:p>
    <w:p w:rsidR="00B65C91" w:rsidRDefault="00B65C91" w:rsidP="00B65C91">
      <w:r>
        <w:t xml:space="preserve">     12345 SHANKAR              COMP.SCI                     33</w:t>
      </w:r>
    </w:p>
    <w:p w:rsidR="00B65C91" w:rsidRDefault="00B65C91" w:rsidP="00B65C91">
      <w:r>
        <w:t xml:space="preserve">     19991 BRANDT               HISTORY                      80</w:t>
      </w:r>
    </w:p>
    <w:p w:rsidR="00B65C91" w:rsidRDefault="00B65C91" w:rsidP="00B65C91">
      <w:r>
        <w:t xml:space="preserve">     23121 CHAVEZ               FINANCE                     110</w:t>
      </w:r>
    </w:p>
    <w:p w:rsidR="00B65C91" w:rsidRDefault="00B65C91" w:rsidP="00B65C91">
      <w:r>
        <w:t xml:space="preserve">     44533 PELTIER              PHYSICS                      56</w:t>
      </w:r>
    </w:p>
    <w:p w:rsidR="00B65C91" w:rsidRDefault="00B65C91" w:rsidP="00B65C91">
      <w:r>
        <w:t xml:space="preserve">     45678 MOZART               PHYSICS                      47</w:t>
      </w:r>
    </w:p>
    <w:p w:rsidR="00B65C91" w:rsidRDefault="00B65C91" w:rsidP="00B65C91"/>
    <w:p w:rsidR="00B65C91" w:rsidRDefault="00B65C91" w:rsidP="00B65C91">
      <w:r>
        <w:t>f)</w:t>
      </w:r>
      <w:r w:rsidRPr="00B65C91">
        <w:t xml:space="preserve"> </w:t>
      </w:r>
      <w:r>
        <w:t>SQL&gt; UPDATE INSTRUCTOR</w:t>
      </w:r>
    </w:p>
    <w:p w:rsidR="00B65C91" w:rsidRDefault="00B65C91" w:rsidP="00B65C91">
      <w:r>
        <w:t xml:space="preserve">  2  SET SALARY=SALARY*1.05</w:t>
      </w:r>
    </w:p>
    <w:p w:rsidR="00B65C91" w:rsidRDefault="00B65C91" w:rsidP="00B65C91">
      <w:r>
        <w:t xml:space="preserve">  3  WHERE SALARY&lt;(SELECT AVG(SALARY)FROM INSTRUCTOR);</w:t>
      </w:r>
    </w:p>
    <w:p w:rsidR="00B65C91" w:rsidRDefault="00B65C91" w:rsidP="00B65C91"/>
    <w:p w:rsidR="00B65C91" w:rsidRDefault="00B65C91" w:rsidP="00B65C91">
      <w:r>
        <w:t>3 rows updated.</w:t>
      </w:r>
    </w:p>
    <w:p w:rsidR="00B65C91" w:rsidRDefault="00B65C91" w:rsidP="00B65C91"/>
    <w:p w:rsidR="00B65C91" w:rsidRDefault="00B65C91" w:rsidP="00B65C91">
      <w:r>
        <w:t>SQL&gt; SELECT * FROM INSTRUCTOR;</w:t>
      </w:r>
    </w:p>
    <w:p w:rsidR="00B65C91" w:rsidRDefault="00B65C91" w:rsidP="00B65C91"/>
    <w:p w:rsidR="00B65C91" w:rsidRDefault="00B65C91" w:rsidP="00B65C91">
      <w:r>
        <w:t xml:space="preserve">        ID NAME                 DEPT_NAME                SALARY</w:t>
      </w:r>
    </w:p>
    <w:p w:rsidR="00B65C91" w:rsidRDefault="00B65C91" w:rsidP="00B65C91">
      <w:r>
        <w:t>---------- -------------------- -------------------- ----------</w:t>
      </w:r>
    </w:p>
    <w:p w:rsidR="00B65C91" w:rsidRDefault="00B65C91" w:rsidP="00B65C91">
      <w:r>
        <w:t xml:space="preserve">     15151 MOZART               MUSIC                     46200</w:t>
      </w:r>
    </w:p>
    <w:p w:rsidR="00B65C91" w:rsidRDefault="00B65C91" w:rsidP="00B65C91">
      <w:r>
        <w:t xml:space="preserve">     22222 EINSTEIN             PHYSICS                  104500</w:t>
      </w:r>
    </w:p>
    <w:p w:rsidR="00B65C91" w:rsidRDefault="00B65C91" w:rsidP="00B65C91">
      <w:r>
        <w:t xml:space="preserve">     32345 EI SAID              HISTORY                   69300</w:t>
      </w:r>
    </w:p>
    <w:p w:rsidR="00B65C91" w:rsidRDefault="00B65C91" w:rsidP="00B65C91">
      <w:r>
        <w:t xml:space="preserve">     33456 GOLD                 PHYSICS                   95700</w:t>
      </w:r>
    </w:p>
    <w:p w:rsidR="00B65C91" w:rsidRDefault="00B65C91" w:rsidP="00B65C91">
      <w:r>
        <w:t xml:space="preserve">     10101 SRINIVASAN           COMP.SCI                  75075</w:t>
      </w:r>
    </w:p>
    <w:p w:rsidR="00B65C91" w:rsidRDefault="00B65C91" w:rsidP="00B65C91">
      <w:r>
        <w:t xml:space="preserve">     12121 WU                   FINANCE                   99000</w:t>
      </w:r>
    </w:p>
    <w:p w:rsidR="00B65C91" w:rsidRDefault="00B65C91" w:rsidP="00B65C91"/>
    <w:p w:rsidR="00D42D6D" w:rsidRDefault="00B65C91" w:rsidP="00D42D6D">
      <w:r>
        <w:t>g)</w:t>
      </w:r>
      <w:r w:rsidR="00D42D6D">
        <w:t xml:space="preserve"> SQL&gt; UPDATE TEACHES</w:t>
      </w:r>
    </w:p>
    <w:p w:rsidR="00D42D6D" w:rsidRDefault="00D42D6D" w:rsidP="00D42D6D">
      <w:r>
        <w:t xml:space="preserve">  2  SET YEAR=2010</w:t>
      </w:r>
    </w:p>
    <w:p w:rsidR="00D42D6D" w:rsidRDefault="00D42D6D" w:rsidP="00D42D6D">
      <w:r>
        <w:t xml:space="preserve">  3  WHERE COURSE_ID='CS-101' AND SEMESTER='FALL';</w:t>
      </w:r>
    </w:p>
    <w:p w:rsidR="00D42D6D" w:rsidRDefault="00D42D6D" w:rsidP="00D42D6D"/>
    <w:p w:rsidR="00D42D6D" w:rsidRDefault="00D42D6D" w:rsidP="00D42D6D">
      <w:r>
        <w:t>1 row updated.</w:t>
      </w:r>
    </w:p>
    <w:p w:rsidR="00D42D6D" w:rsidRDefault="00D42D6D" w:rsidP="00D42D6D"/>
    <w:p w:rsidR="00D42D6D" w:rsidRDefault="00D42D6D" w:rsidP="00D42D6D">
      <w:r>
        <w:t>SQL&gt; SELECT * FROM TEACHES;</w:t>
      </w:r>
    </w:p>
    <w:p w:rsidR="00D42D6D" w:rsidRDefault="00D42D6D" w:rsidP="00D42D6D"/>
    <w:p w:rsidR="00D42D6D" w:rsidRDefault="00D42D6D" w:rsidP="00D42D6D">
      <w:r>
        <w:t xml:space="preserve">        ID COURSE_ID      SEC_ID SEMESTER         YEAR</w:t>
      </w:r>
    </w:p>
    <w:p w:rsidR="00D42D6D" w:rsidRDefault="00D42D6D" w:rsidP="00D42D6D">
      <w:r>
        <w:t>---------- ---------- ---------- ---------- ----------</w:t>
      </w:r>
    </w:p>
    <w:p w:rsidR="00D42D6D" w:rsidRDefault="00D42D6D" w:rsidP="00D42D6D">
      <w:r>
        <w:t xml:space="preserve">     76766 BIO-101      16062001 SUMMER           2009</w:t>
      </w:r>
    </w:p>
    <w:p w:rsidR="00D42D6D" w:rsidRDefault="00D42D6D" w:rsidP="00D42D6D">
      <w:r>
        <w:t xml:space="preserve">     76766 BIO-301      16062002 SUMMER           2010</w:t>
      </w:r>
    </w:p>
    <w:p w:rsidR="00D42D6D" w:rsidRDefault="00D42D6D" w:rsidP="00D42D6D">
      <w:r>
        <w:t xml:space="preserve">     10101 CS-101       16062003 FALL             2010</w:t>
      </w:r>
    </w:p>
    <w:p w:rsidR="00D42D6D" w:rsidRDefault="00D42D6D" w:rsidP="00D42D6D">
      <w:r>
        <w:lastRenderedPageBreak/>
        <w:t xml:space="preserve">     10101 CS-347       16062004 FALL             2009</w:t>
      </w:r>
    </w:p>
    <w:p w:rsidR="00B65C91" w:rsidRDefault="00D42D6D" w:rsidP="00D42D6D">
      <w:r>
        <w:t xml:space="preserve">     45565 CS-101       16062005 SPRING           2009</w:t>
      </w:r>
    </w:p>
    <w:p w:rsidR="00D42D6D" w:rsidRDefault="00D42D6D" w:rsidP="00D42D6D"/>
    <w:p w:rsidR="00D42D6D" w:rsidRDefault="001910A3" w:rsidP="00D42D6D">
      <w:r>
        <w:t>3)</w:t>
      </w:r>
      <w:r w:rsidR="00D42D6D">
        <w:t xml:space="preserve"> </w:t>
      </w:r>
    </w:p>
    <w:p w:rsidR="00D42D6D" w:rsidRDefault="00D42D6D" w:rsidP="00D42D6D">
      <w:r>
        <w:t>SQL&gt; DELETE FROM STUDENT</w:t>
      </w:r>
    </w:p>
    <w:p w:rsidR="00D42D6D" w:rsidRDefault="00D42D6D" w:rsidP="00D42D6D">
      <w:r>
        <w:t xml:space="preserve">  2  WHERE TOT_CRED=0;</w:t>
      </w:r>
    </w:p>
    <w:p w:rsidR="00D42D6D" w:rsidRDefault="00D42D6D" w:rsidP="00D42D6D"/>
    <w:p w:rsidR="00D42D6D" w:rsidRDefault="00D42D6D" w:rsidP="00D42D6D">
      <w:r>
        <w:t>1 row deleted.</w:t>
      </w:r>
    </w:p>
    <w:p w:rsidR="00D42D6D" w:rsidRDefault="00D42D6D" w:rsidP="00D42D6D"/>
    <w:p w:rsidR="00D42D6D" w:rsidRDefault="00D42D6D" w:rsidP="00D42D6D">
      <w:r>
        <w:t>SQL&gt; SELECT * FROM STUDENT;</w:t>
      </w:r>
    </w:p>
    <w:p w:rsidR="00D42D6D" w:rsidRDefault="00D42D6D" w:rsidP="00D42D6D"/>
    <w:p w:rsidR="00D42D6D" w:rsidRDefault="00D42D6D" w:rsidP="00D42D6D">
      <w:r>
        <w:t xml:space="preserve">        ID NAME                 DEPT_NAME              TOT_CRED</w:t>
      </w:r>
    </w:p>
    <w:p w:rsidR="00D42D6D" w:rsidRDefault="00D42D6D" w:rsidP="00D42D6D">
      <w:r>
        <w:t>---------- -------------------- -------------------- ----------</w:t>
      </w:r>
    </w:p>
    <w:p w:rsidR="00D42D6D" w:rsidRDefault="00D42D6D" w:rsidP="00D42D6D">
      <w:r>
        <w:t xml:space="preserve">       128 ZHANG                COMP.SCI                    102</w:t>
      </w:r>
    </w:p>
    <w:p w:rsidR="00D42D6D" w:rsidRDefault="00D42D6D" w:rsidP="00D42D6D">
      <w:r>
        <w:t xml:space="preserve">     12345 SHANKAR              COMP.SCI                     33</w:t>
      </w:r>
    </w:p>
    <w:p w:rsidR="00D42D6D" w:rsidRDefault="00D42D6D" w:rsidP="00D42D6D">
      <w:r>
        <w:t xml:space="preserve">     19991 BRANDT               HISTORY                      80</w:t>
      </w:r>
    </w:p>
    <w:p w:rsidR="00D42D6D" w:rsidRDefault="00D42D6D" w:rsidP="00D42D6D">
      <w:r>
        <w:t xml:space="preserve">     23121 CHAVEZ               FINANCE                     110</w:t>
      </w:r>
    </w:p>
    <w:p w:rsidR="00D42D6D" w:rsidRDefault="00D42D6D" w:rsidP="00D42D6D">
      <w:r>
        <w:t xml:space="preserve">     44533 PELTIER              PHYSICS                      56</w:t>
      </w:r>
    </w:p>
    <w:p w:rsidR="00D42D6D" w:rsidRDefault="00D42D6D" w:rsidP="00D42D6D">
      <w:r>
        <w:t xml:space="preserve">     45678 MOZART               PHYSICS                      47</w:t>
      </w:r>
    </w:p>
    <w:p w:rsidR="001910A3" w:rsidRDefault="001910A3" w:rsidP="00D42D6D"/>
    <w:p w:rsidR="001910A3" w:rsidRDefault="001910A3" w:rsidP="001910A3">
      <w:r>
        <w:t>4)</w:t>
      </w:r>
      <w:r w:rsidRPr="001910A3">
        <w:t xml:space="preserve"> </w:t>
      </w:r>
    </w:p>
    <w:p w:rsidR="001910A3" w:rsidRDefault="001910A3" w:rsidP="001910A3">
      <w:r>
        <w:t>SQL&gt; DELETE FROM INSTRUCTOR</w:t>
      </w:r>
    </w:p>
    <w:p w:rsidR="001910A3" w:rsidRDefault="001910A3" w:rsidP="001910A3">
      <w:r>
        <w:t xml:space="preserve">  2  WHERE ID LIKE '765%';</w:t>
      </w:r>
    </w:p>
    <w:p w:rsidR="001910A3" w:rsidRDefault="001910A3" w:rsidP="001910A3"/>
    <w:p w:rsidR="001910A3" w:rsidRDefault="001910A3" w:rsidP="001910A3">
      <w:r>
        <w:t>1 row deleted.</w:t>
      </w:r>
    </w:p>
    <w:p w:rsidR="001910A3" w:rsidRDefault="001910A3" w:rsidP="001910A3"/>
    <w:p w:rsidR="001910A3" w:rsidRDefault="001910A3" w:rsidP="001910A3">
      <w:r>
        <w:t>SQL&gt; SELECT * FROM INSTRUCTOR;</w:t>
      </w:r>
    </w:p>
    <w:p w:rsidR="001910A3" w:rsidRDefault="001910A3" w:rsidP="001910A3"/>
    <w:p w:rsidR="001910A3" w:rsidRDefault="001910A3" w:rsidP="001910A3">
      <w:r>
        <w:t xml:space="preserve">        ID NAME                 DEPT_NAME                SALARY</w:t>
      </w:r>
    </w:p>
    <w:p w:rsidR="001910A3" w:rsidRDefault="001910A3" w:rsidP="001910A3">
      <w:r>
        <w:t>---------- -------------------- -------------------- ----------</w:t>
      </w:r>
    </w:p>
    <w:p w:rsidR="001910A3" w:rsidRDefault="001910A3" w:rsidP="001910A3">
      <w:r>
        <w:t xml:space="preserve">     15151 MOZART               MUSIC                     46200</w:t>
      </w:r>
    </w:p>
    <w:p w:rsidR="001910A3" w:rsidRDefault="001910A3" w:rsidP="001910A3">
      <w:r>
        <w:lastRenderedPageBreak/>
        <w:t xml:space="preserve">     22222 EINSTEIN             PHYSICS                  104500</w:t>
      </w:r>
    </w:p>
    <w:p w:rsidR="001910A3" w:rsidRDefault="001910A3" w:rsidP="001910A3">
      <w:r>
        <w:t xml:space="preserve">     32345 EI SAID              HISTORY                   69300</w:t>
      </w:r>
    </w:p>
    <w:p w:rsidR="001910A3" w:rsidRDefault="001910A3" w:rsidP="001910A3">
      <w:r>
        <w:t xml:space="preserve">     33456 GOLD                 PHYSICS                   95700</w:t>
      </w:r>
    </w:p>
    <w:p w:rsidR="001910A3" w:rsidRDefault="001910A3" w:rsidP="001910A3">
      <w:r>
        <w:t xml:space="preserve">     10101 SRINIVASAN           COMP.SCI                  75075</w:t>
      </w:r>
    </w:p>
    <w:p w:rsidR="001910A3" w:rsidRDefault="001910A3" w:rsidP="001910A3">
      <w:r>
        <w:t xml:space="preserve">     12121 WU                   FINANCE                   99000</w:t>
      </w:r>
    </w:p>
    <w:p w:rsidR="001910A3" w:rsidRDefault="001910A3" w:rsidP="001910A3"/>
    <w:p w:rsidR="001910A3" w:rsidRDefault="001910A3" w:rsidP="001910A3">
      <w:r>
        <w:t>5)</w:t>
      </w:r>
      <w:r w:rsidRPr="001910A3">
        <w:t xml:space="preserve"> </w:t>
      </w:r>
      <w:r>
        <w:t>SQL&gt; DELETE FROM COURSE</w:t>
      </w:r>
    </w:p>
    <w:p w:rsidR="001910A3" w:rsidRDefault="001910A3" w:rsidP="001910A3">
      <w:r>
        <w:t xml:space="preserve">  2  WHERE COURSE_ID NOT IN(SELECT COURSE_ID FROM SECTION);</w:t>
      </w:r>
    </w:p>
    <w:p w:rsidR="001910A3" w:rsidRDefault="001910A3" w:rsidP="001910A3"/>
    <w:p w:rsidR="001910A3" w:rsidRDefault="001910A3" w:rsidP="001910A3">
      <w:r>
        <w:t>3 rows deleted.</w:t>
      </w:r>
    </w:p>
    <w:p w:rsidR="001910A3" w:rsidRDefault="001910A3" w:rsidP="001910A3"/>
    <w:p w:rsidR="001910A3" w:rsidRDefault="001910A3" w:rsidP="001910A3">
      <w:r>
        <w:t>SQL&gt; SELECT * FROM COURSE;</w:t>
      </w:r>
    </w:p>
    <w:p w:rsidR="001910A3" w:rsidRDefault="001910A3" w:rsidP="001910A3"/>
    <w:p w:rsidR="001910A3" w:rsidRDefault="001910A3" w:rsidP="001910A3">
      <w:r>
        <w:t>COURSE_ID  TITLE                DEPT_NAME               CREDITS</w:t>
      </w:r>
    </w:p>
    <w:p w:rsidR="001910A3" w:rsidRDefault="001910A3" w:rsidP="001910A3">
      <w:r>
        <w:t>---------- -------------------- -------------------- ----------</w:t>
      </w:r>
    </w:p>
    <w:p w:rsidR="001910A3" w:rsidRDefault="001910A3" w:rsidP="001910A3">
      <w:r>
        <w:t>BIO-101    INTRO TO BIO         BIOLOGY                       4</w:t>
      </w:r>
    </w:p>
    <w:p w:rsidR="001910A3" w:rsidRDefault="001910A3" w:rsidP="001910A3">
      <w:r>
        <w:t>BIO-301    GENETICS             BIOLOGY                       4</w:t>
      </w:r>
    </w:p>
    <w:p w:rsidR="001910A3" w:rsidRDefault="001910A3" w:rsidP="001910A3">
      <w:r>
        <w:t>CS-101     INTRO TO CSE         COMP.SCI                      4</w:t>
      </w:r>
    </w:p>
    <w:p w:rsidR="001910A3" w:rsidRDefault="001910A3" w:rsidP="001910A3"/>
    <w:p w:rsidR="001910A3" w:rsidRDefault="001910A3" w:rsidP="001910A3"/>
    <w:p w:rsidR="00D42D6D" w:rsidRDefault="00D42D6D" w:rsidP="00D42D6D"/>
    <w:p w:rsidR="00D42D6D" w:rsidRDefault="00D42D6D" w:rsidP="00D42D6D"/>
    <w:p w:rsidR="00B65C91" w:rsidRDefault="00B65C91" w:rsidP="00B65C91"/>
    <w:p w:rsidR="00B65C91" w:rsidRDefault="00B65C91" w:rsidP="00B65C91"/>
    <w:p w:rsidR="005F4387" w:rsidRDefault="005F4387"/>
    <w:sectPr w:rsidR="005F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20" w:rsidRDefault="00850220" w:rsidP="00FA4209">
      <w:pPr>
        <w:spacing w:after="0" w:line="240" w:lineRule="auto"/>
      </w:pPr>
      <w:r>
        <w:separator/>
      </w:r>
    </w:p>
  </w:endnote>
  <w:endnote w:type="continuationSeparator" w:id="0">
    <w:p w:rsidR="00850220" w:rsidRDefault="00850220" w:rsidP="00FA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20" w:rsidRDefault="00850220" w:rsidP="00FA4209">
      <w:pPr>
        <w:spacing w:after="0" w:line="240" w:lineRule="auto"/>
      </w:pPr>
      <w:r>
        <w:separator/>
      </w:r>
    </w:p>
  </w:footnote>
  <w:footnote w:type="continuationSeparator" w:id="0">
    <w:p w:rsidR="00850220" w:rsidRDefault="00850220" w:rsidP="00FA4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9A"/>
    <w:rsid w:val="00110E01"/>
    <w:rsid w:val="001910A3"/>
    <w:rsid w:val="005F4387"/>
    <w:rsid w:val="00723A9A"/>
    <w:rsid w:val="00850220"/>
    <w:rsid w:val="00B65C91"/>
    <w:rsid w:val="00D42D6D"/>
    <w:rsid w:val="00F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A413C-ACC5-4E2A-8E51-04CF27A4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09"/>
  </w:style>
  <w:style w:type="paragraph" w:styleId="Footer">
    <w:name w:val="footer"/>
    <w:basedOn w:val="Normal"/>
    <w:link w:val="FooterChar"/>
    <w:uiPriority w:val="99"/>
    <w:unhideWhenUsed/>
    <w:rsid w:val="00FA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2BBF-E5F2-4BB3-BF4B-97E7A44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3</cp:revision>
  <dcterms:created xsi:type="dcterms:W3CDTF">2021-12-14T07:46:00Z</dcterms:created>
  <dcterms:modified xsi:type="dcterms:W3CDTF">2021-12-21T09:58:00Z</dcterms:modified>
</cp:coreProperties>
</file>